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D6E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D6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733B3E8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tool upload </w:t>
      </w:r>
      <w:proofErr w:type="spellStart"/>
      <w:r w:rsidR="00505D85">
        <w:rPr>
          <w:i/>
          <w:iCs/>
        </w:rPr>
        <w:t>chậm</w:t>
      </w:r>
      <w:proofErr w:type="spellEnd"/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0458" w14:textId="77777777" w:rsidR="00FD6EA0" w:rsidRDefault="00FD6EA0">
      <w:r>
        <w:separator/>
      </w:r>
    </w:p>
    <w:p w14:paraId="626E6D8C" w14:textId="77777777" w:rsidR="00FD6EA0" w:rsidRDefault="00FD6EA0"/>
  </w:endnote>
  <w:endnote w:type="continuationSeparator" w:id="0">
    <w:p w14:paraId="20386521" w14:textId="77777777" w:rsidR="00FD6EA0" w:rsidRDefault="00FD6EA0">
      <w:r>
        <w:continuationSeparator/>
      </w:r>
    </w:p>
    <w:p w14:paraId="2E8C6CA5" w14:textId="77777777" w:rsidR="00FD6EA0" w:rsidRDefault="00FD6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3F27" w14:textId="77777777" w:rsidR="00FD6EA0" w:rsidRDefault="00FD6EA0">
      <w:r>
        <w:separator/>
      </w:r>
    </w:p>
    <w:p w14:paraId="105A8952" w14:textId="77777777" w:rsidR="00FD6EA0" w:rsidRDefault="00FD6EA0"/>
  </w:footnote>
  <w:footnote w:type="continuationSeparator" w:id="0">
    <w:p w14:paraId="108B7E81" w14:textId="77777777" w:rsidR="00FD6EA0" w:rsidRDefault="00FD6EA0">
      <w:r>
        <w:continuationSeparator/>
      </w:r>
    </w:p>
    <w:p w14:paraId="5280D515" w14:textId="77777777" w:rsidR="00FD6EA0" w:rsidRDefault="00FD6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9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20</cp:revision>
  <cp:lastPrinted>2008-03-13T11:02:00Z</cp:lastPrinted>
  <dcterms:created xsi:type="dcterms:W3CDTF">2018-10-22T04:18:00Z</dcterms:created>
  <dcterms:modified xsi:type="dcterms:W3CDTF">2020-12-03T0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